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2A1172">
        <w:rPr>
          <w:iCs/>
        </w:rPr>
        <w:t>1</w:t>
      </w:r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A45608">
        <w:t>5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B45CD2" w:rsidRDefault="00B45CD2" w:rsidP="00B45CD2">
      <w:pPr>
        <w:pStyle w:val="2"/>
        <w:ind w:firstLine="426"/>
      </w:pPr>
      <w:r>
        <w:t xml:space="preserve">5. Финансовый результат за </w:t>
      </w:r>
      <w:r w:rsidR="00A34EEF">
        <w:rPr>
          <w:lang w:val="en-US"/>
        </w:rPr>
        <w:t>I</w:t>
      </w:r>
      <w:r w:rsidR="00632351">
        <w:rPr>
          <w:lang w:val="en-US"/>
        </w:rPr>
        <w:t>I</w:t>
      </w:r>
      <w:r w:rsidR="00A34EEF" w:rsidRPr="00A5740B">
        <w:t xml:space="preserve"> </w:t>
      </w:r>
      <w:r w:rsidR="00A34EEF">
        <w:t>квартал 2017 года</w:t>
      </w:r>
      <w:r>
        <w:t>, на 01.0</w:t>
      </w:r>
      <w:r w:rsidR="00C1245A">
        <w:t>7</w:t>
      </w:r>
      <w:r>
        <w:t>.201</w:t>
      </w:r>
      <w:r w:rsidR="00A34EEF">
        <w:t>7</w:t>
      </w:r>
      <w:r>
        <w:t xml:space="preserve">г. </w:t>
      </w:r>
      <w:r w:rsidR="002A1172">
        <w:t>прибыль</w:t>
      </w:r>
      <w:r>
        <w:t xml:space="preserve"> </w:t>
      </w:r>
      <w:r w:rsidR="00AD4258">
        <w:t>243</w:t>
      </w:r>
      <w:r w:rsidR="002A1172">
        <w:t> 000,00</w:t>
      </w:r>
      <w:r>
        <w:t xml:space="preserve"> руб.; кредиторская задолженность на 01.0</w:t>
      </w:r>
      <w:r w:rsidR="00C1245A">
        <w:t>7</w:t>
      </w:r>
      <w:r>
        <w:t>.201</w:t>
      </w:r>
      <w:r w:rsidR="00A34EEF">
        <w:t>7</w:t>
      </w:r>
      <w:r>
        <w:t xml:space="preserve">г. – </w:t>
      </w:r>
      <w:r w:rsidR="00C1245A">
        <w:t>58 361</w:t>
      </w:r>
      <w:r w:rsidR="00EF327F">
        <w:t>000</w:t>
      </w:r>
      <w:bookmarkStart w:id="0" w:name="_GoBack"/>
      <w:bookmarkEnd w:id="0"/>
      <w:r>
        <w:t>,00 руб.; д</w:t>
      </w:r>
      <w:r>
        <w:t>е</w:t>
      </w:r>
      <w:r>
        <w:t>биторская задолженность на 01.0</w:t>
      </w:r>
      <w:r w:rsidR="00C1245A">
        <w:t>7</w:t>
      </w:r>
      <w:r>
        <w:t>.201</w:t>
      </w:r>
      <w:r w:rsidR="00A34EEF">
        <w:t>7</w:t>
      </w:r>
      <w:r>
        <w:t xml:space="preserve">г. – </w:t>
      </w:r>
      <w:r w:rsidR="00C1245A">
        <w:t>23 107</w:t>
      </w:r>
      <w:r w:rsidR="002A1172">
        <w:t> 000,00</w:t>
      </w:r>
      <w:r>
        <w:t xml:space="preserve"> руб.</w:t>
      </w:r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E24DBA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 xml:space="preserve">11 </w:t>
      </w:r>
      <w:r w:rsidR="00C1245A">
        <w:rPr>
          <w:b/>
        </w:rPr>
        <w:t>июля</w:t>
      </w:r>
      <w:r>
        <w:rPr>
          <w:b/>
        </w:rPr>
        <w:t xml:space="preserve"> 2017г</w:t>
      </w:r>
      <w:r w:rsidR="00BC4B06" w:rsidRPr="000C457E">
        <w:rPr>
          <w:b/>
        </w:rPr>
        <w:t>.</w:t>
      </w:r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1172"/>
    <w:rsid w:val="002A64AC"/>
    <w:rsid w:val="002B2B57"/>
    <w:rsid w:val="00302E4E"/>
    <w:rsid w:val="00341B5B"/>
    <w:rsid w:val="00364D87"/>
    <w:rsid w:val="00397AB4"/>
    <w:rsid w:val="003D2E3C"/>
    <w:rsid w:val="003D3249"/>
    <w:rsid w:val="003D5361"/>
    <w:rsid w:val="003E6ECA"/>
    <w:rsid w:val="00401853"/>
    <w:rsid w:val="004022CF"/>
    <w:rsid w:val="004212D3"/>
    <w:rsid w:val="00426584"/>
    <w:rsid w:val="004366F7"/>
    <w:rsid w:val="004679F8"/>
    <w:rsid w:val="00476DEC"/>
    <w:rsid w:val="00490DF1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95338"/>
    <w:rsid w:val="005A081D"/>
    <w:rsid w:val="005B0303"/>
    <w:rsid w:val="005B4903"/>
    <w:rsid w:val="005D17A6"/>
    <w:rsid w:val="00627CAE"/>
    <w:rsid w:val="00632351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22D54"/>
    <w:rsid w:val="008453C1"/>
    <w:rsid w:val="008518D0"/>
    <w:rsid w:val="008615D9"/>
    <w:rsid w:val="008731F5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34EEF"/>
    <w:rsid w:val="00A45608"/>
    <w:rsid w:val="00A47E68"/>
    <w:rsid w:val="00A80874"/>
    <w:rsid w:val="00A82CFE"/>
    <w:rsid w:val="00AD4258"/>
    <w:rsid w:val="00AF12C7"/>
    <w:rsid w:val="00AF6BFD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C1245A"/>
    <w:rsid w:val="00C1410F"/>
    <w:rsid w:val="00C14EF6"/>
    <w:rsid w:val="00C20456"/>
    <w:rsid w:val="00C641F9"/>
    <w:rsid w:val="00C66BF9"/>
    <w:rsid w:val="00C6779B"/>
    <w:rsid w:val="00C754B0"/>
    <w:rsid w:val="00C76BA9"/>
    <w:rsid w:val="00C91A79"/>
    <w:rsid w:val="00C92BFB"/>
    <w:rsid w:val="00C971DA"/>
    <w:rsid w:val="00CA7072"/>
    <w:rsid w:val="00CD502B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24DA"/>
    <w:rsid w:val="00DE3F42"/>
    <w:rsid w:val="00DF2DE9"/>
    <w:rsid w:val="00E24CEF"/>
    <w:rsid w:val="00E24DBA"/>
    <w:rsid w:val="00E35E9A"/>
    <w:rsid w:val="00E47209"/>
    <w:rsid w:val="00E607AA"/>
    <w:rsid w:val="00E64BE4"/>
    <w:rsid w:val="00E83739"/>
    <w:rsid w:val="00EC0391"/>
    <w:rsid w:val="00ED256B"/>
    <w:rsid w:val="00EE067D"/>
    <w:rsid w:val="00EE626D"/>
    <w:rsid w:val="00EF327F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7525-C2C8-4D52-9050-1818D766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5</cp:revision>
  <cp:lastPrinted>2015-05-25T04:15:00Z</cp:lastPrinted>
  <dcterms:created xsi:type="dcterms:W3CDTF">2017-11-02T08:59:00Z</dcterms:created>
  <dcterms:modified xsi:type="dcterms:W3CDTF">2017-11-02T09:21:00Z</dcterms:modified>
</cp:coreProperties>
</file>